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0DF26" w14:textId="4456F642" w:rsidR="00F516B4" w:rsidRPr="00F516B4" w:rsidRDefault="001F4147" w:rsidP="001F4147">
      <w:pPr>
        <w:spacing w:line="288" w:lineRule="auto"/>
        <w:ind w:left="6803" w:firstLine="312"/>
        <w:jc w:val="both"/>
        <w:textAlignment w:val="center"/>
        <w:rPr>
          <w:szCs w:val="24"/>
          <w:lang w:val="en-US" w:eastAsia="lt-LT"/>
        </w:rPr>
      </w:pPr>
      <w:r>
        <w:rPr>
          <w:b/>
          <w:bCs/>
          <w:color w:val="000000"/>
          <w:szCs w:val="24"/>
          <w:lang w:eastAsia="lt-LT"/>
        </w:rPr>
        <w:t>Projektas</w:t>
      </w:r>
    </w:p>
    <w:p w14:paraId="60BDB89A" w14:textId="77777777" w:rsidR="00876204" w:rsidRDefault="00876204" w:rsidP="00876204">
      <w:pPr>
        <w:ind w:firstLine="6804"/>
        <w:jc w:val="both"/>
        <w:rPr>
          <w:rFonts w:eastAsia="Calibri"/>
          <w:b/>
          <w:szCs w:val="24"/>
        </w:rPr>
      </w:pPr>
    </w:p>
    <w:p w14:paraId="695FD943" w14:textId="77777777" w:rsidR="00876204" w:rsidRDefault="00876204" w:rsidP="00876204"/>
    <w:p w14:paraId="185D9C4B" w14:textId="77777777" w:rsidR="00E10A1C" w:rsidRPr="000A3DAD" w:rsidRDefault="00E10A1C" w:rsidP="00E10A1C">
      <w:pPr>
        <w:jc w:val="center"/>
        <w:rPr>
          <w:b/>
          <w:sz w:val="22"/>
        </w:rPr>
      </w:pPr>
      <w:r w:rsidRPr="000A3DAD">
        <w:rPr>
          <w:b/>
          <w:sz w:val="22"/>
        </w:rPr>
        <w:t>LIETUVOS RESPUBLIKOS</w:t>
      </w:r>
    </w:p>
    <w:p w14:paraId="5A41B61F" w14:textId="77777777" w:rsidR="00E10A1C" w:rsidRDefault="00E10A1C" w:rsidP="00E10A1C">
      <w:pPr>
        <w:jc w:val="center"/>
        <w:rPr>
          <w:b/>
          <w:sz w:val="22"/>
        </w:rPr>
      </w:pPr>
      <w:r w:rsidRPr="000A3DAD">
        <w:rPr>
          <w:b/>
          <w:sz w:val="22"/>
        </w:rPr>
        <w:t>TEISMŲ</w:t>
      </w:r>
      <w:r>
        <w:rPr>
          <w:b/>
          <w:sz w:val="22"/>
        </w:rPr>
        <w:t xml:space="preserve"> ĮSTATYMO NR. I-480</w:t>
      </w:r>
    </w:p>
    <w:p w14:paraId="25F4AB0A" w14:textId="6876C535" w:rsidR="00E10A1C" w:rsidRPr="000A3DAD" w:rsidRDefault="00E10A1C" w:rsidP="00E10A1C">
      <w:pPr>
        <w:jc w:val="center"/>
        <w:rPr>
          <w:b/>
          <w:sz w:val="22"/>
        </w:rPr>
      </w:pPr>
      <w:r>
        <w:rPr>
          <w:b/>
          <w:sz w:val="22"/>
        </w:rPr>
        <w:t>120</w:t>
      </w:r>
      <w:r w:rsidR="00390C31">
        <w:rPr>
          <w:b/>
          <w:sz w:val="22"/>
        </w:rPr>
        <w:t>, 124 IR 128</w:t>
      </w:r>
      <w:r>
        <w:rPr>
          <w:b/>
          <w:sz w:val="22"/>
        </w:rPr>
        <w:t xml:space="preserve"> STRAIPSNI</w:t>
      </w:r>
      <w:r w:rsidR="00390C31">
        <w:rPr>
          <w:b/>
          <w:sz w:val="22"/>
        </w:rPr>
        <w:t>Ų</w:t>
      </w:r>
      <w:r>
        <w:rPr>
          <w:b/>
          <w:sz w:val="22"/>
        </w:rPr>
        <w:t xml:space="preserve"> PAKEITIMO ĮSTATYMAS</w:t>
      </w:r>
    </w:p>
    <w:p w14:paraId="2CBDEEB3" w14:textId="5FA00145" w:rsidR="00C55205" w:rsidRDefault="00C55205" w:rsidP="00C55205">
      <w:pPr>
        <w:jc w:val="center"/>
        <w:rPr>
          <w:b/>
          <w:sz w:val="22"/>
        </w:rPr>
      </w:pPr>
    </w:p>
    <w:p w14:paraId="3FBF9FC4" w14:textId="77777777" w:rsidR="00876204" w:rsidRDefault="00876204" w:rsidP="00876204"/>
    <w:p w14:paraId="3560E80A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9 m.             d. Nr. </w:t>
      </w:r>
    </w:p>
    <w:p w14:paraId="61B28632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60A1E352" w14:textId="63F11C83" w:rsidR="000D51E3" w:rsidRPr="00B577CC" w:rsidRDefault="00997B5D" w:rsidP="0032395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B577CC">
        <w:rPr>
          <w:rFonts w:eastAsia="Calibri"/>
          <w:b/>
          <w:color w:val="000000"/>
          <w:szCs w:val="24"/>
        </w:rPr>
        <w:t>1</w:t>
      </w:r>
      <w:r w:rsidR="000D51E3" w:rsidRPr="00B577CC">
        <w:rPr>
          <w:rFonts w:eastAsia="Calibri"/>
          <w:b/>
          <w:color w:val="000000"/>
          <w:szCs w:val="24"/>
        </w:rPr>
        <w:t xml:space="preserve"> straipsnis. </w:t>
      </w:r>
      <w:r w:rsidR="00907959">
        <w:rPr>
          <w:rFonts w:eastAsia="Calibri"/>
          <w:b/>
          <w:color w:val="000000"/>
          <w:szCs w:val="24"/>
        </w:rPr>
        <w:t>120</w:t>
      </w:r>
      <w:r w:rsidR="005575B2" w:rsidRPr="00B577CC">
        <w:rPr>
          <w:rFonts w:eastAsia="Calibri"/>
          <w:b/>
          <w:color w:val="000000"/>
          <w:szCs w:val="24"/>
        </w:rPr>
        <w:t xml:space="preserve"> </w:t>
      </w:r>
      <w:r w:rsidR="000D51E3" w:rsidRPr="00B577CC">
        <w:rPr>
          <w:rFonts w:eastAsia="Calibri"/>
          <w:b/>
          <w:color w:val="000000"/>
          <w:szCs w:val="24"/>
        </w:rPr>
        <w:t>straipsnio pakeitimas</w:t>
      </w:r>
    </w:p>
    <w:p w14:paraId="24108B27" w14:textId="77777777" w:rsidR="00907959" w:rsidRPr="000A3DAD" w:rsidRDefault="00907959" w:rsidP="00907959">
      <w:pPr>
        <w:pStyle w:val="Sraopastraipa"/>
        <w:numPr>
          <w:ilvl w:val="0"/>
          <w:numId w:val="5"/>
        </w:numPr>
        <w:suppressAutoHyphens/>
        <w:jc w:val="both"/>
        <w:rPr>
          <w:rFonts w:eastAsia="Calibri"/>
          <w:color w:val="000000"/>
          <w:szCs w:val="24"/>
        </w:rPr>
      </w:pPr>
      <w:r w:rsidRPr="000A3DAD">
        <w:rPr>
          <w:rFonts w:eastAsia="Calibri"/>
          <w:color w:val="000000"/>
          <w:szCs w:val="24"/>
        </w:rPr>
        <w:t>Pakeisti 120 straipsnio 20 punktą ir jį išdėstyti taip:</w:t>
      </w:r>
    </w:p>
    <w:p w14:paraId="29B72F96" w14:textId="57322687" w:rsidR="00907959" w:rsidRPr="008A654A" w:rsidRDefault="00907959" w:rsidP="00907959">
      <w:pPr>
        <w:ind w:firstLine="720"/>
        <w:jc w:val="both"/>
        <w:rPr>
          <w:color w:val="000000"/>
          <w:szCs w:val="24"/>
        </w:rPr>
      </w:pPr>
      <w:r w:rsidRPr="008A654A">
        <w:rPr>
          <w:szCs w:val="24"/>
          <w:lang w:eastAsia="lt-LT"/>
        </w:rPr>
        <w:t>„</w:t>
      </w:r>
      <w:r w:rsidRPr="008A654A">
        <w:rPr>
          <w:color w:val="000000"/>
          <w:szCs w:val="24"/>
        </w:rPr>
        <w:t>20)</w:t>
      </w:r>
      <w:r w:rsidRPr="008A654A">
        <w:rPr>
          <w:szCs w:val="24"/>
        </w:rPr>
        <w:t xml:space="preserve"> svarsto ir aprobuoja pasiūlymus dėl teismų investicinių projektų ir pasiūlymus dėl teismų biudžetų projektų, pateikia juos Vyriausybei</w:t>
      </w:r>
      <w:r w:rsidRPr="008A654A">
        <w:rPr>
          <w:color w:val="000000"/>
          <w:szCs w:val="24"/>
        </w:rPr>
        <w:t>;</w:t>
      </w:r>
      <w:r w:rsidR="00743395">
        <w:rPr>
          <w:color w:val="000000"/>
          <w:szCs w:val="24"/>
        </w:rPr>
        <w:t>“.</w:t>
      </w:r>
    </w:p>
    <w:p w14:paraId="0EEAF73F" w14:textId="77777777" w:rsidR="00907959" w:rsidRPr="000A3DAD" w:rsidRDefault="00907959" w:rsidP="00907959">
      <w:pPr>
        <w:pStyle w:val="Sraopastraipa"/>
        <w:numPr>
          <w:ilvl w:val="0"/>
          <w:numId w:val="5"/>
        </w:numPr>
        <w:jc w:val="both"/>
        <w:rPr>
          <w:szCs w:val="24"/>
        </w:rPr>
      </w:pPr>
      <w:r w:rsidRPr="000A3DAD">
        <w:rPr>
          <w:szCs w:val="24"/>
        </w:rPr>
        <w:t>Papildyti 120 straipsnį 20</w:t>
      </w:r>
      <w:r w:rsidRPr="000A3DAD">
        <w:rPr>
          <w:szCs w:val="24"/>
          <w:vertAlign w:val="superscript"/>
        </w:rPr>
        <w:t>1</w:t>
      </w:r>
      <w:r w:rsidRPr="000A3DAD">
        <w:rPr>
          <w:szCs w:val="24"/>
        </w:rPr>
        <w:t xml:space="preserve"> punktu ir jį išdėstyti taip:</w:t>
      </w:r>
    </w:p>
    <w:p w14:paraId="671BD23F" w14:textId="4FC3692A" w:rsidR="00907959" w:rsidRDefault="00907959" w:rsidP="00CD544C">
      <w:pPr>
        <w:ind w:firstLine="709"/>
        <w:jc w:val="both"/>
        <w:rPr>
          <w:b/>
          <w:szCs w:val="24"/>
        </w:rPr>
      </w:pPr>
      <w:r w:rsidRPr="00CD544C">
        <w:rPr>
          <w:b/>
          <w:szCs w:val="24"/>
        </w:rPr>
        <w:t>„</w:t>
      </w:r>
      <w:r w:rsidRPr="001F4147">
        <w:rPr>
          <w:szCs w:val="24"/>
        </w:rPr>
        <w:t>20</w:t>
      </w:r>
      <w:r w:rsidRPr="001F4147">
        <w:rPr>
          <w:szCs w:val="24"/>
          <w:vertAlign w:val="superscript"/>
        </w:rPr>
        <w:t>1</w:t>
      </w:r>
      <w:r w:rsidRPr="001F4147">
        <w:rPr>
          <w:szCs w:val="24"/>
        </w:rPr>
        <w:t>) pagal kompetenciją teikia pasiūlymus Vyriausybei dėl strategini</w:t>
      </w:r>
      <w:r w:rsidR="00CD544C" w:rsidRPr="001F4147">
        <w:rPr>
          <w:szCs w:val="24"/>
        </w:rPr>
        <w:t xml:space="preserve">ų tikslų ir pažangos uždavinių </w:t>
      </w:r>
      <w:r w:rsidRPr="001F4147">
        <w:rPr>
          <w:szCs w:val="24"/>
        </w:rPr>
        <w:t>nustatymo</w:t>
      </w:r>
      <w:r w:rsidR="00743395" w:rsidRPr="001F4147">
        <w:rPr>
          <w:szCs w:val="24"/>
        </w:rPr>
        <w:t xml:space="preserve"> Nacionaliniame pažangos plane;“.</w:t>
      </w:r>
    </w:p>
    <w:p w14:paraId="39F160CA" w14:textId="5AF87D7E" w:rsidR="00390C31" w:rsidRPr="00B577CC" w:rsidRDefault="00390C31" w:rsidP="00390C31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proofErr w:type="gramStart"/>
      <w:r>
        <w:rPr>
          <w:rFonts w:eastAsia="Calibri"/>
          <w:b/>
          <w:color w:val="000000"/>
          <w:szCs w:val="24"/>
          <w:lang w:val="en-US"/>
        </w:rPr>
        <w:t>2</w:t>
      </w:r>
      <w:r w:rsidRPr="00B577CC">
        <w:rPr>
          <w:rFonts w:eastAsia="Calibri"/>
          <w:b/>
          <w:color w:val="000000"/>
          <w:szCs w:val="24"/>
        </w:rPr>
        <w:t xml:space="preserve"> straipsnis.</w:t>
      </w:r>
      <w:proofErr w:type="gramEnd"/>
      <w:r w:rsidRPr="00B577CC">
        <w:rPr>
          <w:rFonts w:eastAsia="Calibri"/>
          <w:b/>
          <w:color w:val="000000"/>
          <w:szCs w:val="24"/>
        </w:rPr>
        <w:t xml:space="preserve"> </w:t>
      </w:r>
      <w:r>
        <w:rPr>
          <w:rFonts w:eastAsia="Calibri"/>
          <w:b/>
          <w:color w:val="000000"/>
          <w:szCs w:val="24"/>
        </w:rPr>
        <w:t>124</w:t>
      </w:r>
      <w:r w:rsidRPr="00B577CC">
        <w:rPr>
          <w:rFonts w:eastAsia="Calibri"/>
          <w:b/>
          <w:color w:val="000000"/>
          <w:szCs w:val="24"/>
        </w:rPr>
        <w:t xml:space="preserve"> s</w:t>
      </w:r>
      <w:bookmarkStart w:id="0" w:name="_GoBack"/>
      <w:bookmarkEnd w:id="0"/>
      <w:r w:rsidRPr="00B577CC">
        <w:rPr>
          <w:rFonts w:eastAsia="Calibri"/>
          <w:b/>
          <w:color w:val="000000"/>
          <w:szCs w:val="24"/>
        </w:rPr>
        <w:t>traipsnio pakeitimas</w:t>
      </w:r>
    </w:p>
    <w:p w14:paraId="7C1AF4A7" w14:textId="04F72605" w:rsidR="00390C31" w:rsidRPr="000A3DAD" w:rsidRDefault="00390C31" w:rsidP="00390C31">
      <w:pPr>
        <w:pStyle w:val="Sraopastraipa"/>
        <w:suppressAutoHyphens/>
        <w:ind w:left="1080" w:hanging="371"/>
        <w:jc w:val="both"/>
        <w:rPr>
          <w:rFonts w:eastAsia="Calibri"/>
          <w:color w:val="000000"/>
          <w:szCs w:val="24"/>
        </w:rPr>
      </w:pPr>
      <w:r w:rsidRPr="000A3DAD">
        <w:rPr>
          <w:rFonts w:eastAsia="Calibri"/>
          <w:color w:val="000000"/>
          <w:szCs w:val="24"/>
        </w:rPr>
        <w:t>Pakeisti 12</w:t>
      </w:r>
      <w:r>
        <w:rPr>
          <w:rFonts w:eastAsia="Calibri"/>
          <w:color w:val="000000"/>
          <w:szCs w:val="24"/>
        </w:rPr>
        <w:t>4</w:t>
      </w:r>
      <w:r w:rsidRPr="000A3DAD">
        <w:rPr>
          <w:rFonts w:eastAsia="Calibri"/>
          <w:color w:val="000000"/>
          <w:szCs w:val="24"/>
        </w:rPr>
        <w:t xml:space="preserve"> straipsnio</w:t>
      </w:r>
      <w:r>
        <w:rPr>
          <w:rFonts w:eastAsia="Calibri"/>
          <w:color w:val="000000"/>
          <w:szCs w:val="24"/>
        </w:rPr>
        <w:t xml:space="preserve"> 2 dalies 7</w:t>
      </w:r>
      <w:r w:rsidRPr="000A3DAD">
        <w:rPr>
          <w:rFonts w:eastAsia="Calibri"/>
          <w:color w:val="000000"/>
          <w:szCs w:val="24"/>
        </w:rPr>
        <w:t xml:space="preserve"> punktą ir jį išdėstyti taip:</w:t>
      </w:r>
    </w:p>
    <w:p w14:paraId="3128B19D" w14:textId="4B2DB165" w:rsidR="00390C31" w:rsidRDefault="00390C31" w:rsidP="00390C31">
      <w:pPr>
        <w:ind w:firstLine="720"/>
        <w:jc w:val="both"/>
        <w:rPr>
          <w:color w:val="000000"/>
          <w:szCs w:val="24"/>
        </w:rPr>
      </w:pPr>
      <w:r w:rsidRPr="00390C31">
        <w:rPr>
          <w:szCs w:val="24"/>
          <w:lang w:eastAsia="lt-LT"/>
        </w:rPr>
        <w:t>„</w:t>
      </w:r>
      <w:r w:rsidRPr="00390C31">
        <w:rPr>
          <w:color w:val="000000"/>
          <w:szCs w:val="24"/>
        </w:rPr>
        <w:t>7) siekdama užtikrinti efektyvų ir racionalų valstybės lėšų valdymą ir naudojimą, organizuoja teismų vykdomų valstybės biudžeto programų projektų ir programų sąmatų projektų rengimą, įgyvendina teismų investicijų projektus;“.</w:t>
      </w:r>
    </w:p>
    <w:p w14:paraId="2E5A167C" w14:textId="7DA5C4BA" w:rsidR="00390C31" w:rsidRPr="00390C31" w:rsidRDefault="00390C31" w:rsidP="00390C31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390C31">
        <w:rPr>
          <w:rFonts w:eastAsia="Calibri"/>
          <w:b/>
          <w:color w:val="000000"/>
          <w:szCs w:val="24"/>
        </w:rPr>
        <w:t>3 straipsnis. 128 straipsnio pakeitimas</w:t>
      </w:r>
    </w:p>
    <w:p w14:paraId="511D5D4D" w14:textId="3B9AA2D1" w:rsidR="00390C31" w:rsidRPr="00390C31" w:rsidRDefault="00390C31" w:rsidP="00390C31">
      <w:pPr>
        <w:pStyle w:val="Sraopastraipa"/>
        <w:numPr>
          <w:ilvl w:val="0"/>
          <w:numId w:val="7"/>
        </w:numPr>
        <w:suppressAutoHyphens/>
        <w:jc w:val="both"/>
        <w:rPr>
          <w:rFonts w:eastAsia="Calibri"/>
          <w:color w:val="000000"/>
          <w:szCs w:val="24"/>
        </w:rPr>
      </w:pPr>
      <w:r w:rsidRPr="00390C31">
        <w:rPr>
          <w:rFonts w:eastAsia="Calibri"/>
          <w:color w:val="000000"/>
          <w:szCs w:val="24"/>
        </w:rPr>
        <w:t>P</w:t>
      </w:r>
      <w:r w:rsidR="00B679FC">
        <w:rPr>
          <w:rFonts w:eastAsia="Calibri"/>
          <w:color w:val="000000"/>
          <w:szCs w:val="24"/>
        </w:rPr>
        <w:t>apildyti</w:t>
      </w:r>
      <w:r w:rsidRPr="00390C31">
        <w:rPr>
          <w:rFonts w:eastAsia="Calibri"/>
          <w:color w:val="000000"/>
          <w:szCs w:val="24"/>
        </w:rPr>
        <w:t xml:space="preserve"> 12</w:t>
      </w:r>
      <w:r w:rsidR="006D4DB7">
        <w:rPr>
          <w:rFonts w:eastAsia="Calibri"/>
          <w:color w:val="000000"/>
          <w:szCs w:val="24"/>
          <w:lang w:val="en-US"/>
        </w:rPr>
        <w:t>8</w:t>
      </w:r>
      <w:r w:rsidRPr="00390C31">
        <w:rPr>
          <w:rFonts w:eastAsia="Calibri"/>
          <w:color w:val="000000"/>
          <w:szCs w:val="24"/>
        </w:rPr>
        <w:t xml:space="preserve"> straipsn</w:t>
      </w:r>
      <w:r w:rsidR="00B679FC">
        <w:rPr>
          <w:rFonts w:eastAsia="Calibri"/>
          <w:color w:val="000000"/>
          <w:szCs w:val="24"/>
        </w:rPr>
        <w:t xml:space="preserve">į </w:t>
      </w:r>
      <w:r w:rsidRPr="00390C31">
        <w:rPr>
          <w:rFonts w:eastAsia="Calibri"/>
          <w:color w:val="000000"/>
          <w:szCs w:val="24"/>
        </w:rPr>
        <w:t>2</w:t>
      </w:r>
      <w:r w:rsidR="00B679FC" w:rsidRPr="00B679FC">
        <w:rPr>
          <w:rFonts w:eastAsia="Calibri"/>
          <w:color w:val="000000"/>
          <w:szCs w:val="24"/>
          <w:vertAlign w:val="superscript"/>
          <w:lang w:val="en-US"/>
        </w:rPr>
        <w:t>1</w:t>
      </w:r>
      <w:r w:rsidR="00B679FC">
        <w:rPr>
          <w:rFonts w:eastAsia="Calibri"/>
          <w:color w:val="000000"/>
          <w:szCs w:val="24"/>
        </w:rPr>
        <w:t xml:space="preserve"> dalimi</w:t>
      </w:r>
      <w:r w:rsidRPr="00390C31">
        <w:rPr>
          <w:rFonts w:eastAsia="Calibri"/>
          <w:color w:val="000000"/>
          <w:szCs w:val="24"/>
        </w:rPr>
        <w:t xml:space="preserve"> ir ją išdėstyti taip:</w:t>
      </w:r>
    </w:p>
    <w:p w14:paraId="15B1F3A6" w14:textId="57BF85F1" w:rsidR="00F20B72" w:rsidRPr="001F4147" w:rsidRDefault="00390C31" w:rsidP="00F20B72">
      <w:pPr>
        <w:ind w:firstLine="720"/>
        <w:jc w:val="both"/>
        <w:rPr>
          <w:color w:val="000000"/>
          <w:szCs w:val="24"/>
        </w:rPr>
      </w:pPr>
      <w:r w:rsidRPr="001F4147">
        <w:rPr>
          <w:szCs w:val="24"/>
          <w:lang w:eastAsia="lt-LT"/>
        </w:rPr>
        <w:t>„</w:t>
      </w:r>
      <w:r w:rsidRPr="001F4147">
        <w:rPr>
          <w:color w:val="000000"/>
          <w:szCs w:val="24"/>
        </w:rPr>
        <w:t>2</w:t>
      </w:r>
      <w:r w:rsidR="00B679FC" w:rsidRPr="001F4147">
        <w:rPr>
          <w:color w:val="000000"/>
          <w:szCs w:val="24"/>
          <w:vertAlign w:val="superscript"/>
        </w:rPr>
        <w:t>1</w:t>
      </w:r>
      <w:r w:rsidRPr="001F4147">
        <w:rPr>
          <w:color w:val="000000"/>
          <w:szCs w:val="24"/>
        </w:rPr>
        <w:t xml:space="preserve">. </w:t>
      </w:r>
      <w:r w:rsidR="00B679FC" w:rsidRPr="001F4147">
        <w:rPr>
          <w:color w:val="000000"/>
          <w:szCs w:val="24"/>
        </w:rPr>
        <w:t>Nacionalinį pažangos planą įgyvendinančių nacionalinių plėtros programų priemon</w:t>
      </w:r>
      <w:r w:rsidR="00FA6C7E" w:rsidRPr="001F4147">
        <w:rPr>
          <w:color w:val="000000"/>
          <w:szCs w:val="24"/>
        </w:rPr>
        <w:t>ėms ir jas įgyvendinantiems projektams, kuriuos vykdo teismai</w:t>
      </w:r>
      <w:r w:rsidRPr="001F4147">
        <w:rPr>
          <w:color w:val="000000"/>
          <w:szCs w:val="24"/>
        </w:rPr>
        <w:t xml:space="preserve">, </w:t>
      </w:r>
      <w:r w:rsidR="00FA6C7E" w:rsidRPr="001F4147">
        <w:rPr>
          <w:color w:val="000000"/>
          <w:szCs w:val="24"/>
        </w:rPr>
        <w:t xml:space="preserve">skirtų </w:t>
      </w:r>
      <w:r w:rsidRPr="001F4147">
        <w:rPr>
          <w:color w:val="000000"/>
          <w:szCs w:val="24"/>
        </w:rPr>
        <w:t>asignavimų valdytoja yra Nacionalinė teismų admini</w:t>
      </w:r>
      <w:r w:rsidR="006D4DB7" w:rsidRPr="001F4147">
        <w:rPr>
          <w:color w:val="000000"/>
          <w:szCs w:val="24"/>
        </w:rPr>
        <w:t>stracija.“.</w:t>
      </w:r>
    </w:p>
    <w:p w14:paraId="551347C6" w14:textId="2FEF39AD" w:rsidR="00F20B72" w:rsidRPr="00B86132" w:rsidRDefault="00F20B72" w:rsidP="00F20B72">
      <w:pPr>
        <w:suppressAutoHyphens/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2. </w:t>
      </w:r>
      <w:r w:rsidRPr="00B86132">
        <w:rPr>
          <w:rFonts w:eastAsia="Calibri"/>
          <w:color w:val="000000"/>
          <w:szCs w:val="24"/>
        </w:rPr>
        <w:t xml:space="preserve">Pakeisti </w:t>
      </w:r>
      <w:r>
        <w:rPr>
          <w:rFonts w:eastAsia="Calibri"/>
          <w:color w:val="000000"/>
          <w:szCs w:val="24"/>
        </w:rPr>
        <w:t>128</w:t>
      </w:r>
      <w:r w:rsidRPr="00B86132">
        <w:rPr>
          <w:rFonts w:eastAsia="Calibri"/>
          <w:color w:val="000000"/>
          <w:szCs w:val="24"/>
        </w:rPr>
        <w:t xml:space="preserve"> straipsn</w:t>
      </w:r>
      <w:r>
        <w:rPr>
          <w:rFonts w:eastAsia="Calibri"/>
          <w:color w:val="000000"/>
          <w:szCs w:val="24"/>
        </w:rPr>
        <w:t>io 3  dalį ir ją</w:t>
      </w:r>
      <w:r w:rsidRPr="00B86132">
        <w:rPr>
          <w:rFonts w:eastAsia="Calibri"/>
          <w:color w:val="000000"/>
          <w:szCs w:val="24"/>
        </w:rPr>
        <w:t xml:space="preserve"> išdėstyti taip:</w:t>
      </w:r>
    </w:p>
    <w:p w14:paraId="5FB56B4B" w14:textId="538917F9" w:rsidR="00F20B72" w:rsidRPr="00B86132" w:rsidRDefault="00F20B72" w:rsidP="00F20B72">
      <w:pPr>
        <w:ind w:firstLine="720"/>
        <w:jc w:val="both"/>
        <w:rPr>
          <w:szCs w:val="24"/>
          <w:lang w:eastAsia="lt-LT"/>
        </w:rPr>
      </w:pPr>
      <w:r w:rsidRPr="00B86132">
        <w:rPr>
          <w:bCs/>
          <w:szCs w:val="24"/>
          <w:lang w:eastAsia="lt-LT"/>
        </w:rPr>
        <w:t>„</w:t>
      </w:r>
      <w:r w:rsidRPr="00B86132">
        <w:rPr>
          <w:szCs w:val="24"/>
          <w:lang w:eastAsia="lt-LT"/>
        </w:rPr>
        <w:t>3. Nacionalinė teismų administracija, vadovaudamasi Teisėjų tarybos patvirtintu tvarkos aprašu, rengia teismų investicijų projektus</w:t>
      </w:r>
      <w:r w:rsidR="001F4147" w:rsidRPr="001F4147">
        <w:rPr>
          <w:szCs w:val="24"/>
          <w:lang w:eastAsia="lt-LT"/>
        </w:rPr>
        <w:t xml:space="preserve"> </w:t>
      </w:r>
      <w:r w:rsidRPr="001F4147">
        <w:rPr>
          <w:szCs w:val="24"/>
          <w:lang w:eastAsia="lt-LT"/>
        </w:rPr>
        <w:t>ir</w:t>
      </w:r>
      <w:r w:rsidRPr="00B86132">
        <w:rPr>
          <w:szCs w:val="24"/>
          <w:lang w:eastAsia="lt-LT"/>
        </w:rPr>
        <w:t xml:space="preserve"> teik</w:t>
      </w:r>
      <w:r w:rsidR="001F4147">
        <w:rPr>
          <w:szCs w:val="24"/>
          <w:lang w:eastAsia="lt-LT"/>
        </w:rPr>
        <w:t>ia juos Teisėjų tarybai derinti</w:t>
      </w:r>
      <w:r w:rsidRPr="00B86132">
        <w:rPr>
          <w:szCs w:val="24"/>
          <w:lang w:eastAsia="lt-LT"/>
        </w:rPr>
        <w:t>.“</w:t>
      </w:r>
      <w:r>
        <w:rPr>
          <w:szCs w:val="24"/>
          <w:lang w:eastAsia="lt-LT"/>
        </w:rPr>
        <w:t>.</w:t>
      </w:r>
    </w:p>
    <w:p w14:paraId="0FA1415E" w14:textId="66592D31" w:rsidR="007D7AC6" w:rsidRPr="007D7AC6" w:rsidRDefault="001F4147" w:rsidP="00CD544C">
      <w:pPr>
        <w:spacing w:before="240"/>
        <w:ind w:firstLine="720"/>
        <w:jc w:val="both"/>
        <w:rPr>
          <w:rFonts w:eastAsia="Calibri"/>
          <w:b/>
          <w:color w:val="000000"/>
          <w:szCs w:val="24"/>
        </w:rPr>
      </w:pPr>
      <w:proofErr w:type="gramStart"/>
      <w:r>
        <w:rPr>
          <w:rFonts w:eastAsia="Calibri"/>
          <w:b/>
          <w:color w:val="000000"/>
          <w:szCs w:val="24"/>
          <w:lang w:val="en-US"/>
        </w:rPr>
        <w:t>4</w:t>
      </w:r>
      <w:r w:rsidR="00D43295" w:rsidRPr="007D7AC6">
        <w:rPr>
          <w:rFonts w:eastAsia="Calibri"/>
          <w:b/>
          <w:color w:val="000000"/>
          <w:szCs w:val="24"/>
        </w:rPr>
        <w:t xml:space="preserve"> </w:t>
      </w:r>
      <w:r w:rsidR="007D7AC6" w:rsidRPr="007D7AC6">
        <w:rPr>
          <w:rFonts w:eastAsia="Calibri"/>
          <w:b/>
          <w:color w:val="000000"/>
          <w:szCs w:val="24"/>
        </w:rPr>
        <w:t>straipsnis.</w:t>
      </w:r>
      <w:proofErr w:type="gramEnd"/>
      <w:r w:rsidR="007D7AC6" w:rsidRPr="007D7AC6">
        <w:rPr>
          <w:rFonts w:eastAsia="Calibri"/>
          <w:b/>
          <w:color w:val="000000"/>
          <w:szCs w:val="24"/>
        </w:rPr>
        <w:t xml:space="preserve"> Įstatymo įsigaliojimas</w:t>
      </w:r>
    </w:p>
    <w:p w14:paraId="38556427" w14:textId="77777777" w:rsidR="007D7AC6" w:rsidRPr="00C847E0" w:rsidRDefault="007D7AC6" w:rsidP="006A2E5A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C847E0">
        <w:rPr>
          <w:rFonts w:eastAsia="Calibri"/>
          <w:szCs w:val="24"/>
        </w:rPr>
        <w:t xml:space="preserve">Šis </w:t>
      </w:r>
      <w:r w:rsidR="00E16D3F" w:rsidRPr="00C847E0">
        <w:rPr>
          <w:rFonts w:eastAsia="Calibri"/>
          <w:szCs w:val="24"/>
        </w:rPr>
        <w:t>į</w:t>
      </w:r>
      <w:r w:rsidRPr="00C847E0">
        <w:rPr>
          <w:rFonts w:eastAsia="Calibri"/>
          <w:szCs w:val="24"/>
        </w:rPr>
        <w:t>statymas įsigalioja 20</w:t>
      </w:r>
      <w:r w:rsidR="000D51E3">
        <w:rPr>
          <w:rFonts w:eastAsia="Calibri"/>
          <w:szCs w:val="24"/>
        </w:rPr>
        <w:t xml:space="preserve">21 </w:t>
      </w:r>
      <w:r w:rsidRPr="00C847E0">
        <w:rPr>
          <w:rFonts w:eastAsia="Calibri"/>
          <w:szCs w:val="24"/>
        </w:rPr>
        <w:t xml:space="preserve">m. </w:t>
      </w:r>
      <w:r w:rsidR="000D51E3">
        <w:rPr>
          <w:rFonts w:eastAsia="Calibri"/>
          <w:szCs w:val="24"/>
        </w:rPr>
        <w:t>sausio 1</w:t>
      </w:r>
      <w:r w:rsidRPr="00C847E0">
        <w:rPr>
          <w:rFonts w:eastAsia="Calibri"/>
          <w:szCs w:val="24"/>
        </w:rPr>
        <w:t xml:space="preserve"> d.</w:t>
      </w:r>
    </w:p>
    <w:p w14:paraId="3EEFFE11" w14:textId="77777777" w:rsidR="00876204" w:rsidRPr="00C847E0" w:rsidRDefault="00876204" w:rsidP="00A0208F">
      <w:pPr>
        <w:jc w:val="both"/>
        <w:rPr>
          <w:rFonts w:eastAsia="Calibri"/>
          <w:szCs w:val="24"/>
        </w:rPr>
      </w:pPr>
    </w:p>
    <w:p w14:paraId="17F29A1C" w14:textId="77777777" w:rsidR="00876204" w:rsidRPr="009100D8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510EE608" w14:textId="77777777" w:rsidR="00876204" w:rsidRDefault="00876204" w:rsidP="00876204">
      <w:pPr>
        <w:jc w:val="both"/>
        <w:rPr>
          <w:rFonts w:eastAsia="Calibri"/>
          <w:szCs w:val="24"/>
        </w:rPr>
      </w:pPr>
    </w:p>
    <w:p w14:paraId="439BB425" w14:textId="77777777" w:rsidR="00893B2D" w:rsidRDefault="00A1585F">
      <w:r>
        <w:t>Respublikos Prezidentas</w:t>
      </w:r>
    </w:p>
    <w:p w14:paraId="386A6343" w14:textId="77777777" w:rsidR="009A7834" w:rsidRDefault="009A7834"/>
    <w:p w14:paraId="56074A1C" w14:textId="77777777" w:rsidR="009A7834" w:rsidRDefault="009A7834" w:rsidP="002F562C">
      <w:pPr>
        <w:jc w:val="both"/>
        <w:rPr>
          <w:b/>
          <w:sz w:val="22"/>
          <w:szCs w:val="22"/>
        </w:rPr>
      </w:pPr>
    </w:p>
    <w:p w14:paraId="0A0C85AC" w14:textId="77777777" w:rsidR="009A7834" w:rsidRDefault="009A7834"/>
    <w:sectPr w:rsidR="009A7834" w:rsidSect="00856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CBADA" w14:textId="77777777" w:rsidR="00961F46" w:rsidRDefault="00961F46">
      <w:r>
        <w:separator/>
      </w:r>
    </w:p>
  </w:endnote>
  <w:endnote w:type="continuationSeparator" w:id="0">
    <w:p w14:paraId="5EB2A1D2" w14:textId="77777777" w:rsidR="00961F46" w:rsidRDefault="00961F46">
      <w:r>
        <w:continuationSeparator/>
      </w:r>
    </w:p>
  </w:endnote>
  <w:endnote w:type="continuationNotice" w:id="1">
    <w:p w14:paraId="6906D81D" w14:textId="77777777" w:rsidR="00961F46" w:rsidRDefault="00961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9B51" w14:textId="77777777" w:rsidR="009549F8" w:rsidRDefault="001F4147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C4837" w14:textId="77777777" w:rsidR="009549F8" w:rsidRDefault="001F4147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182A" w14:textId="77777777" w:rsidR="009549F8" w:rsidRDefault="001F4147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F42A0" w14:textId="77777777" w:rsidR="00961F46" w:rsidRDefault="00961F46">
      <w:r>
        <w:separator/>
      </w:r>
    </w:p>
  </w:footnote>
  <w:footnote w:type="continuationSeparator" w:id="0">
    <w:p w14:paraId="6D834C72" w14:textId="77777777" w:rsidR="00961F46" w:rsidRDefault="00961F46">
      <w:r>
        <w:continuationSeparator/>
      </w:r>
    </w:p>
  </w:footnote>
  <w:footnote w:type="continuationNotice" w:id="1">
    <w:p w14:paraId="06CE00EA" w14:textId="77777777" w:rsidR="00961F46" w:rsidRDefault="00961F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DB751" w14:textId="77777777" w:rsidR="009549F8" w:rsidRDefault="001F4147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38ED4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F6259C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1F8B1F47" w14:textId="77777777" w:rsidR="009549F8" w:rsidRDefault="001F4147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BF54C" w14:textId="77777777" w:rsidR="009549F8" w:rsidRDefault="001F4147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D5209"/>
    <w:multiLevelType w:val="hybridMultilevel"/>
    <w:tmpl w:val="3E2A2A0C"/>
    <w:lvl w:ilvl="0" w:tplc="E2BCD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2B076E"/>
    <w:multiLevelType w:val="hybridMultilevel"/>
    <w:tmpl w:val="3E2A2A0C"/>
    <w:lvl w:ilvl="0" w:tplc="E2BCD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80118"/>
    <w:multiLevelType w:val="hybridMultilevel"/>
    <w:tmpl w:val="5CD01BAE"/>
    <w:lvl w:ilvl="0" w:tplc="89DAF9A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6">
    <w:nsid w:val="7C5C2A67"/>
    <w:multiLevelType w:val="hybridMultilevel"/>
    <w:tmpl w:val="3E2A2A0C"/>
    <w:lvl w:ilvl="0" w:tplc="E2BCD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D2"/>
    <w:rsid w:val="00001801"/>
    <w:rsid w:val="00016E4E"/>
    <w:rsid w:val="00046F42"/>
    <w:rsid w:val="0009020D"/>
    <w:rsid w:val="000A37DF"/>
    <w:rsid w:val="000A7C07"/>
    <w:rsid w:val="000B2610"/>
    <w:rsid w:val="000B6ADD"/>
    <w:rsid w:val="000D07D7"/>
    <w:rsid w:val="000D51E3"/>
    <w:rsid w:val="000E64CF"/>
    <w:rsid w:val="000F76D0"/>
    <w:rsid w:val="001139CD"/>
    <w:rsid w:val="0012590D"/>
    <w:rsid w:val="00142DCB"/>
    <w:rsid w:val="001458A5"/>
    <w:rsid w:val="00151674"/>
    <w:rsid w:val="00156E5E"/>
    <w:rsid w:val="00161238"/>
    <w:rsid w:val="0016697A"/>
    <w:rsid w:val="0017267A"/>
    <w:rsid w:val="00174833"/>
    <w:rsid w:val="00184991"/>
    <w:rsid w:val="00186807"/>
    <w:rsid w:val="00191F2C"/>
    <w:rsid w:val="00194380"/>
    <w:rsid w:val="001D0BC4"/>
    <w:rsid w:val="001D103F"/>
    <w:rsid w:val="001D6227"/>
    <w:rsid w:val="001E58D2"/>
    <w:rsid w:val="001F4147"/>
    <w:rsid w:val="001F504C"/>
    <w:rsid w:val="00201CA5"/>
    <w:rsid w:val="00204C53"/>
    <w:rsid w:val="00217867"/>
    <w:rsid w:val="002231ED"/>
    <w:rsid w:val="00236D05"/>
    <w:rsid w:val="00246898"/>
    <w:rsid w:val="002679E5"/>
    <w:rsid w:val="002948BF"/>
    <w:rsid w:val="002A4DF2"/>
    <w:rsid w:val="002C54D5"/>
    <w:rsid w:val="002E542C"/>
    <w:rsid w:val="002F10D1"/>
    <w:rsid w:val="002F562C"/>
    <w:rsid w:val="003002D4"/>
    <w:rsid w:val="00304237"/>
    <w:rsid w:val="003072B1"/>
    <w:rsid w:val="00322521"/>
    <w:rsid w:val="0032395B"/>
    <w:rsid w:val="00327993"/>
    <w:rsid w:val="0033344B"/>
    <w:rsid w:val="0033526C"/>
    <w:rsid w:val="00341436"/>
    <w:rsid w:val="0035485B"/>
    <w:rsid w:val="00364D53"/>
    <w:rsid w:val="003675F2"/>
    <w:rsid w:val="0038178E"/>
    <w:rsid w:val="00386F3A"/>
    <w:rsid w:val="00387652"/>
    <w:rsid w:val="00390C31"/>
    <w:rsid w:val="00391FEC"/>
    <w:rsid w:val="00396082"/>
    <w:rsid w:val="003A1A1B"/>
    <w:rsid w:val="003A3794"/>
    <w:rsid w:val="003A4441"/>
    <w:rsid w:val="003A513B"/>
    <w:rsid w:val="003B229A"/>
    <w:rsid w:val="003C21D2"/>
    <w:rsid w:val="003D6015"/>
    <w:rsid w:val="003E0BA0"/>
    <w:rsid w:val="003E2F96"/>
    <w:rsid w:val="003F3121"/>
    <w:rsid w:val="003F7D56"/>
    <w:rsid w:val="0042560C"/>
    <w:rsid w:val="004279EF"/>
    <w:rsid w:val="00431EC9"/>
    <w:rsid w:val="00433301"/>
    <w:rsid w:val="00435568"/>
    <w:rsid w:val="0045743B"/>
    <w:rsid w:val="00465CB3"/>
    <w:rsid w:val="004925D8"/>
    <w:rsid w:val="004943E4"/>
    <w:rsid w:val="00510325"/>
    <w:rsid w:val="00512CD4"/>
    <w:rsid w:val="005257C3"/>
    <w:rsid w:val="00534C88"/>
    <w:rsid w:val="005368F5"/>
    <w:rsid w:val="00543EF6"/>
    <w:rsid w:val="00545F6D"/>
    <w:rsid w:val="005575B2"/>
    <w:rsid w:val="00561769"/>
    <w:rsid w:val="005738D0"/>
    <w:rsid w:val="00576D9B"/>
    <w:rsid w:val="005873FC"/>
    <w:rsid w:val="005B53E5"/>
    <w:rsid w:val="005B6865"/>
    <w:rsid w:val="005B6D60"/>
    <w:rsid w:val="005C6055"/>
    <w:rsid w:val="005D3A88"/>
    <w:rsid w:val="005F1C58"/>
    <w:rsid w:val="005F2012"/>
    <w:rsid w:val="005F3ABE"/>
    <w:rsid w:val="0063748C"/>
    <w:rsid w:val="00653ECB"/>
    <w:rsid w:val="00667218"/>
    <w:rsid w:val="00673831"/>
    <w:rsid w:val="00675379"/>
    <w:rsid w:val="0069313C"/>
    <w:rsid w:val="006963DE"/>
    <w:rsid w:val="006A2E5A"/>
    <w:rsid w:val="006D4DB7"/>
    <w:rsid w:val="006E5ED6"/>
    <w:rsid w:val="006F4FD7"/>
    <w:rsid w:val="00701CCB"/>
    <w:rsid w:val="00701FC8"/>
    <w:rsid w:val="007109F4"/>
    <w:rsid w:val="007141DA"/>
    <w:rsid w:val="007161EB"/>
    <w:rsid w:val="007178EC"/>
    <w:rsid w:val="00726711"/>
    <w:rsid w:val="00736888"/>
    <w:rsid w:val="00743395"/>
    <w:rsid w:val="0075534B"/>
    <w:rsid w:val="00781172"/>
    <w:rsid w:val="007867D9"/>
    <w:rsid w:val="0079244C"/>
    <w:rsid w:val="007A7F83"/>
    <w:rsid w:val="007B2684"/>
    <w:rsid w:val="007B35F8"/>
    <w:rsid w:val="007D7AC6"/>
    <w:rsid w:val="007E7762"/>
    <w:rsid w:val="00810508"/>
    <w:rsid w:val="008247CE"/>
    <w:rsid w:val="00834BE6"/>
    <w:rsid w:val="00841A51"/>
    <w:rsid w:val="008476D5"/>
    <w:rsid w:val="00856DFF"/>
    <w:rsid w:val="00876204"/>
    <w:rsid w:val="008776CA"/>
    <w:rsid w:val="0088533A"/>
    <w:rsid w:val="00893B2D"/>
    <w:rsid w:val="008A446C"/>
    <w:rsid w:val="008A6360"/>
    <w:rsid w:val="008A654A"/>
    <w:rsid w:val="008C2872"/>
    <w:rsid w:val="008C6AA0"/>
    <w:rsid w:val="008D53FD"/>
    <w:rsid w:val="008E6CD0"/>
    <w:rsid w:val="008F0707"/>
    <w:rsid w:val="008F2F9F"/>
    <w:rsid w:val="00900448"/>
    <w:rsid w:val="00907959"/>
    <w:rsid w:val="00907997"/>
    <w:rsid w:val="009100D8"/>
    <w:rsid w:val="0091052E"/>
    <w:rsid w:val="00911475"/>
    <w:rsid w:val="0091658A"/>
    <w:rsid w:val="00932D65"/>
    <w:rsid w:val="00932EB8"/>
    <w:rsid w:val="00942A15"/>
    <w:rsid w:val="009576CA"/>
    <w:rsid w:val="00961F46"/>
    <w:rsid w:val="00963014"/>
    <w:rsid w:val="00964299"/>
    <w:rsid w:val="00976B77"/>
    <w:rsid w:val="00976EA3"/>
    <w:rsid w:val="0099705C"/>
    <w:rsid w:val="00997B5D"/>
    <w:rsid w:val="009A7834"/>
    <w:rsid w:val="009C5129"/>
    <w:rsid w:val="009D5369"/>
    <w:rsid w:val="00A0208F"/>
    <w:rsid w:val="00A1585F"/>
    <w:rsid w:val="00A209FB"/>
    <w:rsid w:val="00A23D22"/>
    <w:rsid w:val="00A24DEF"/>
    <w:rsid w:val="00A46864"/>
    <w:rsid w:val="00A52D38"/>
    <w:rsid w:val="00A54D3E"/>
    <w:rsid w:val="00A601BE"/>
    <w:rsid w:val="00A63AE7"/>
    <w:rsid w:val="00A64AC9"/>
    <w:rsid w:val="00A70B40"/>
    <w:rsid w:val="00A73E4E"/>
    <w:rsid w:val="00A81ECF"/>
    <w:rsid w:val="00A964AE"/>
    <w:rsid w:val="00AA17F5"/>
    <w:rsid w:val="00AB46C1"/>
    <w:rsid w:val="00AC3A01"/>
    <w:rsid w:val="00AC51F0"/>
    <w:rsid w:val="00AE6287"/>
    <w:rsid w:val="00AF08AD"/>
    <w:rsid w:val="00AF6969"/>
    <w:rsid w:val="00AF704D"/>
    <w:rsid w:val="00B0583C"/>
    <w:rsid w:val="00B06F76"/>
    <w:rsid w:val="00B27791"/>
    <w:rsid w:val="00B40112"/>
    <w:rsid w:val="00B45AA8"/>
    <w:rsid w:val="00B577CC"/>
    <w:rsid w:val="00B6299A"/>
    <w:rsid w:val="00B676A0"/>
    <w:rsid w:val="00B679FC"/>
    <w:rsid w:val="00B94294"/>
    <w:rsid w:val="00B94E7C"/>
    <w:rsid w:val="00BA208E"/>
    <w:rsid w:val="00BA726F"/>
    <w:rsid w:val="00BF04F0"/>
    <w:rsid w:val="00C01427"/>
    <w:rsid w:val="00C13BFD"/>
    <w:rsid w:val="00C262DB"/>
    <w:rsid w:val="00C34BD8"/>
    <w:rsid w:val="00C53B88"/>
    <w:rsid w:val="00C55205"/>
    <w:rsid w:val="00C56CC3"/>
    <w:rsid w:val="00C847E0"/>
    <w:rsid w:val="00CA175B"/>
    <w:rsid w:val="00CB28B4"/>
    <w:rsid w:val="00CC7453"/>
    <w:rsid w:val="00CD544C"/>
    <w:rsid w:val="00CE133F"/>
    <w:rsid w:val="00CE5CA2"/>
    <w:rsid w:val="00CE606D"/>
    <w:rsid w:val="00CE6BF2"/>
    <w:rsid w:val="00D40D57"/>
    <w:rsid w:val="00D43295"/>
    <w:rsid w:val="00D63CFD"/>
    <w:rsid w:val="00D66F65"/>
    <w:rsid w:val="00D74F94"/>
    <w:rsid w:val="00D77166"/>
    <w:rsid w:val="00D86156"/>
    <w:rsid w:val="00D9157D"/>
    <w:rsid w:val="00DA738A"/>
    <w:rsid w:val="00DB0EF3"/>
    <w:rsid w:val="00DC2101"/>
    <w:rsid w:val="00DE28ED"/>
    <w:rsid w:val="00DF2D86"/>
    <w:rsid w:val="00E10A1C"/>
    <w:rsid w:val="00E13949"/>
    <w:rsid w:val="00E15E5C"/>
    <w:rsid w:val="00E16D3F"/>
    <w:rsid w:val="00E17212"/>
    <w:rsid w:val="00E25FE4"/>
    <w:rsid w:val="00E27E4D"/>
    <w:rsid w:val="00E32397"/>
    <w:rsid w:val="00E37ED9"/>
    <w:rsid w:val="00E5448D"/>
    <w:rsid w:val="00E73C02"/>
    <w:rsid w:val="00E92A5D"/>
    <w:rsid w:val="00E93D07"/>
    <w:rsid w:val="00E95B19"/>
    <w:rsid w:val="00E9756E"/>
    <w:rsid w:val="00EA4AC4"/>
    <w:rsid w:val="00EA6C9E"/>
    <w:rsid w:val="00EA7E73"/>
    <w:rsid w:val="00F16A7D"/>
    <w:rsid w:val="00F20B72"/>
    <w:rsid w:val="00F327A0"/>
    <w:rsid w:val="00F33EB9"/>
    <w:rsid w:val="00F516B4"/>
    <w:rsid w:val="00F6259C"/>
    <w:rsid w:val="00F62C1F"/>
    <w:rsid w:val="00F71812"/>
    <w:rsid w:val="00F72DDF"/>
    <w:rsid w:val="00F8420F"/>
    <w:rsid w:val="00FA1B1E"/>
    <w:rsid w:val="00FA640D"/>
    <w:rsid w:val="00FA6C7E"/>
    <w:rsid w:val="00FA7310"/>
    <w:rsid w:val="00FB0426"/>
    <w:rsid w:val="00FD2A09"/>
    <w:rsid w:val="00FD63F2"/>
    <w:rsid w:val="00FE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A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C50B-861A-4AD8-AD28-773F0301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Ineta Baltrušaitienė</cp:lastModifiedBy>
  <cp:revision>2</cp:revision>
  <dcterms:created xsi:type="dcterms:W3CDTF">2019-11-18T13:35:00Z</dcterms:created>
  <dcterms:modified xsi:type="dcterms:W3CDTF">2019-11-18T13:35:00Z</dcterms:modified>
</cp:coreProperties>
</file>